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FD" w:rsidRDefault="003303A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42625B" w:rsidRPr="0042625B" w:rsidRDefault="006F6A36" w:rsidP="0042625B">
      <w:pPr>
        <w:ind w:left="-483"/>
        <w:jc w:val="center"/>
        <w:rPr>
          <w:rStyle w:val="a5"/>
          <w:sz w:val="56"/>
          <w:szCs w:val="56"/>
          <w:rtl/>
        </w:rPr>
      </w:pPr>
      <w:bookmarkStart w:id="0" w:name="_GoBack"/>
      <w:bookmarkEnd w:id="0"/>
      <w:r w:rsidRPr="0042625B">
        <w:rPr>
          <w:rStyle w:val="a5"/>
          <w:sz w:val="56"/>
          <w:szCs w:val="56"/>
          <w:rtl/>
        </w:rPr>
        <w:t>عنوان</w:t>
      </w:r>
      <w:r w:rsidR="0042625B">
        <w:rPr>
          <w:rStyle w:val="a5"/>
          <w:rFonts w:hint="cs"/>
          <w:sz w:val="56"/>
          <w:szCs w:val="56"/>
          <w:rtl/>
        </w:rPr>
        <w:t xml:space="preserve"> النشاط</w:t>
      </w:r>
      <w:r w:rsidRPr="0042625B">
        <w:rPr>
          <w:rStyle w:val="a5"/>
          <w:rFonts w:hint="cs"/>
          <w:sz w:val="56"/>
          <w:szCs w:val="56"/>
          <w:rtl/>
        </w:rPr>
        <w:t xml:space="preserve"> </w:t>
      </w:r>
    </w:p>
    <w:p w:rsidR="0042625B" w:rsidRPr="006F6A36" w:rsidRDefault="0042625B" w:rsidP="0042625B">
      <w:pPr>
        <w:rPr>
          <w:rFonts w:ascii="AGA Arabesque" w:hAnsi="AGA Arabesque"/>
          <w:sz w:val="40"/>
          <w:szCs w:val="40"/>
          <w:rtl/>
        </w:rPr>
      </w:pPr>
    </w:p>
    <w:p w:rsidR="006F6A36" w:rsidRDefault="0042625B" w:rsidP="0042625B">
      <w:pPr>
        <w:ind w:left="-483"/>
        <w:rPr>
          <w:rtl/>
        </w:rPr>
      </w:pPr>
      <w:r>
        <w:rPr>
          <w:rFonts w:hint="cs"/>
          <w:rtl/>
        </w:rPr>
        <w:t xml:space="preserve">                     -------------------------------------------------------------------------------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42625B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3510"/>
        <w:gridCol w:w="2171"/>
        <w:gridCol w:w="2841"/>
      </w:tblGrid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تقييم ال</w:t>
            </w:r>
            <w:r w:rsidR="0088717F">
              <w:rPr>
                <w:rFonts w:hint="cs"/>
                <w:sz w:val="28"/>
                <w:szCs w:val="28"/>
                <w:rtl/>
              </w:rPr>
              <w:t>نشاط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88717F" w:rsidP="0088717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36"/>
    <w:rsid w:val="000F6645"/>
    <w:rsid w:val="001904BD"/>
    <w:rsid w:val="003303AD"/>
    <w:rsid w:val="0042625B"/>
    <w:rsid w:val="00454531"/>
    <w:rsid w:val="0049684D"/>
    <w:rsid w:val="004E6262"/>
    <w:rsid w:val="005B77BE"/>
    <w:rsid w:val="00606F36"/>
    <w:rsid w:val="006F6A36"/>
    <w:rsid w:val="0083159A"/>
    <w:rsid w:val="0088717F"/>
    <w:rsid w:val="00AA221B"/>
    <w:rsid w:val="00BD5EFD"/>
    <w:rsid w:val="00C310E5"/>
    <w:rsid w:val="00C34C35"/>
    <w:rsid w:val="00D00EA9"/>
    <w:rsid w:val="00D03F12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A12B1C-5DBA-4F2E-9B5A-C62EACF5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42625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2DA6-84E4-406C-8BE1-EEDB9C4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8-01-28T12:04:00Z</dcterms:created>
  <dcterms:modified xsi:type="dcterms:W3CDTF">2018-01-28T12:04:00Z</dcterms:modified>
</cp:coreProperties>
</file>